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4A6FF" w14:textId="77777777" w:rsidR="0023015A" w:rsidRPr="008F00FE" w:rsidRDefault="0023015A" w:rsidP="00A62131">
      <w:pPr>
        <w:jc w:val="center"/>
        <w:rPr>
          <w:rFonts w:asciiTheme="minorHAnsi" w:hAnsiTheme="minorHAnsi" w:cstheme="minorHAnsi"/>
          <w:spacing w:val="-4"/>
          <w:sz w:val="2"/>
          <w:szCs w:val="2"/>
        </w:rPr>
      </w:pPr>
    </w:p>
    <w:p w14:paraId="61B21414" w14:textId="77777777" w:rsidR="00EB6ADD" w:rsidRPr="008F00FE" w:rsidRDefault="00EB6ADD" w:rsidP="00EB6ADD">
      <w:pPr>
        <w:pStyle w:val="Nagwek"/>
        <w:jc w:val="center"/>
        <w:rPr>
          <w:rFonts w:asciiTheme="minorHAnsi" w:hAnsiTheme="minorHAnsi" w:cstheme="minorHAnsi"/>
          <w:spacing w:val="-4"/>
          <w:sz w:val="2"/>
          <w:szCs w:val="2"/>
        </w:rPr>
      </w:pPr>
    </w:p>
    <w:p w14:paraId="66954456" w14:textId="39FF4863" w:rsidR="002B5E2C" w:rsidRPr="002B5E2C" w:rsidRDefault="002B5E2C" w:rsidP="00CC6E10">
      <w:pPr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</w:rPr>
        <w:t>F</w:t>
      </w:r>
      <w:r w:rsidRPr="002B5E2C">
        <w:rPr>
          <w:rFonts w:ascii="Arial" w:hAnsi="Arial" w:cs="Arial"/>
          <w:b/>
        </w:rPr>
        <w:t xml:space="preserve">ormularz indywidualnego poparcia dla zadania zgłaszanego </w:t>
      </w:r>
      <w:r w:rsidRPr="002B5E2C">
        <w:rPr>
          <w:rFonts w:ascii="Arial" w:hAnsi="Arial" w:cs="Arial"/>
          <w:b/>
        </w:rPr>
        <w:br/>
        <w:t>w ramach Budżetu Obywatelskiego Województwa Małopolskiego</w:t>
      </w:r>
      <w:bookmarkStart w:id="0" w:name="_GoBack"/>
      <w:bookmarkEnd w:id="0"/>
    </w:p>
    <w:tbl>
      <w:tblPr>
        <w:tblpPr w:leftFromText="141" w:rightFromText="141" w:vertAnchor="page" w:horzAnchor="margin" w:tblpY="1741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świadczenie o wyrażeniu indywidualnego poparcia dla zadania zgłaszanego w ramach "/>
        <w:tblDescription w:val="Tabela przedstawia dane do uzupełnienia: tytuł zadania, imię i nazwisko oraz powiat bądź miasto na prawach powiatu. Wszystkie dane są obowiązkowe.&#10;Na dole tabeli znajduje się oświadczenie."/>
      </w:tblPr>
      <w:tblGrid>
        <w:gridCol w:w="3137"/>
        <w:gridCol w:w="7002"/>
      </w:tblGrid>
      <w:tr w:rsidR="00CC6E10" w:rsidRPr="00055BDB" w14:paraId="6AC288F3" w14:textId="77777777" w:rsidTr="00B73D67">
        <w:trPr>
          <w:trHeight w:val="506"/>
        </w:trPr>
        <w:tc>
          <w:tcPr>
            <w:tcW w:w="10139" w:type="dxa"/>
            <w:gridSpan w:val="2"/>
            <w:shd w:val="clear" w:color="auto" w:fill="B3B3B3"/>
            <w:hideMark/>
          </w:tcPr>
          <w:p w14:paraId="6B834443" w14:textId="77777777" w:rsidR="00CC6E10" w:rsidRDefault="00CC6E10" w:rsidP="00CC6E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świadczenie o wyrażeniu indywidualnego poparcia dla zadania zgłaszanego w ramach  </w:t>
            </w:r>
          </w:p>
          <w:p w14:paraId="25DEADE9" w14:textId="77777777" w:rsidR="00CC6E10" w:rsidRPr="00055BDB" w:rsidRDefault="00CC6E10" w:rsidP="00CC6E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6. edycji </w:t>
            </w:r>
            <w:r w:rsidRPr="00055BDB">
              <w:rPr>
                <w:rFonts w:asciiTheme="minorHAnsi" w:hAnsiTheme="minorHAnsi" w:cstheme="minorHAnsi"/>
                <w:b/>
                <w:szCs w:val="22"/>
              </w:rPr>
              <w:t>Budżetu Obywatelskiego Województwa Małopolskiego</w:t>
            </w:r>
          </w:p>
        </w:tc>
      </w:tr>
      <w:tr w:rsidR="00CC6E10" w:rsidRPr="00055BDB" w14:paraId="0BED41D5" w14:textId="77777777" w:rsidTr="00B73D67">
        <w:trPr>
          <w:trHeight w:val="1000"/>
        </w:trPr>
        <w:tc>
          <w:tcPr>
            <w:tcW w:w="3137" w:type="dxa"/>
            <w:shd w:val="clear" w:color="auto" w:fill="F3F3F3"/>
            <w:vAlign w:val="center"/>
            <w:hideMark/>
          </w:tcPr>
          <w:p w14:paraId="440CD327" w14:textId="77777777" w:rsidR="00CC6E10" w:rsidRPr="00055BDB" w:rsidRDefault="00CC6E10" w:rsidP="00CC6E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F00FE">
              <w:rPr>
                <w:rFonts w:asciiTheme="minorHAnsi" w:hAnsiTheme="minorHAnsi" w:cstheme="minorHAnsi"/>
                <w:b/>
                <w:szCs w:val="22"/>
              </w:rPr>
              <w:t>Tytuł zadania</w:t>
            </w:r>
            <w:r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*</w:t>
            </w:r>
          </w:p>
          <w:p w14:paraId="3B0D6931" w14:textId="77777777" w:rsidR="00CC6E10" w:rsidRPr="00055BDB" w:rsidRDefault="00CC6E10" w:rsidP="00CC6E10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055BDB">
              <w:rPr>
                <w:rFonts w:asciiTheme="minorHAnsi" w:hAnsiTheme="minorHAnsi" w:cstheme="minorHAnsi"/>
                <w:i/>
                <w:szCs w:val="22"/>
              </w:rPr>
              <w:t>Tytuł musi być tożsa</w:t>
            </w:r>
            <w:r>
              <w:rPr>
                <w:rFonts w:asciiTheme="minorHAnsi" w:hAnsiTheme="minorHAnsi" w:cstheme="minorHAnsi"/>
                <w:i/>
                <w:szCs w:val="22"/>
              </w:rPr>
              <w:t>my z tytułem z formularza zgłaszania</w:t>
            </w:r>
            <w:r w:rsidRPr="00055BDB">
              <w:rPr>
                <w:rFonts w:asciiTheme="minorHAnsi" w:hAnsiTheme="minorHAnsi" w:cstheme="minorHAnsi"/>
                <w:i/>
                <w:szCs w:val="22"/>
              </w:rPr>
              <w:t xml:space="preserve"> zadania</w:t>
            </w:r>
          </w:p>
        </w:tc>
        <w:tc>
          <w:tcPr>
            <w:tcW w:w="7002" w:type="dxa"/>
            <w:vAlign w:val="center"/>
          </w:tcPr>
          <w:p w14:paraId="0C895778" w14:textId="77777777" w:rsidR="00CC6E10" w:rsidRPr="00055BDB" w:rsidRDefault="00CC6E10" w:rsidP="00CC6E1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C6E10" w:rsidRPr="00055BDB" w14:paraId="6DB947A5" w14:textId="77777777" w:rsidTr="00B73D67">
        <w:trPr>
          <w:trHeight w:val="614"/>
        </w:trPr>
        <w:tc>
          <w:tcPr>
            <w:tcW w:w="3137" w:type="dxa"/>
            <w:shd w:val="clear" w:color="auto" w:fill="F3F3F3"/>
            <w:vAlign w:val="center"/>
          </w:tcPr>
          <w:p w14:paraId="28033470" w14:textId="77777777" w:rsidR="00CC6E10" w:rsidRPr="00055BDB" w:rsidRDefault="00CC6E10" w:rsidP="00CC6E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Imię i nazwisko*</w:t>
            </w:r>
          </w:p>
        </w:tc>
        <w:tc>
          <w:tcPr>
            <w:tcW w:w="7002" w:type="dxa"/>
            <w:shd w:val="clear" w:color="auto" w:fill="F3F3F3"/>
            <w:vAlign w:val="center"/>
          </w:tcPr>
          <w:p w14:paraId="1DFF7F09" w14:textId="77777777" w:rsidR="00CC6E10" w:rsidRPr="00055BDB" w:rsidRDefault="00CC6E10" w:rsidP="00CC6E1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C6E10" w:rsidRPr="00055BDB" w14:paraId="12A032F6" w14:textId="77777777" w:rsidTr="00B73D67">
        <w:trPr>
          <w:trHeight w:val="613"/>
        </w:trPr>
        <w:tc>
          <w:tcPr>
            <w:tcW w:w="3137" w:type="dxa"/>
            <w:shd w:val="clear" w:color="auto" w:fill="F3F3F3"/>
            <w:vAlign w:val="center"/>
          </w:tcPr>
          <w:p w14:paraId="77FE7ACD" w14:textId="77777777" w:rsidR="00CC6E10" w:rsidRDefault="00CC6E10" w:rsidP="00CC6E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owiat/Miasto na prawach powiatu*</w:t>
            </w:r>
          </w:p>
        </w:tc>
        <w:tc>
          <w:tcPr>
            <w:tcW w:w="7002" w:type="dxa"/>
            <w:shd w:val="clear" w:color="auto" w:fill="F3F3F3"/>
            <w:vAlign w:val="center"/>
          </w:tcPr>
          <w:p w14:paraId="78BA0008" w14:textId="77777777" w:rsidR="00CC6E10" w:rsidRDefault="00CC6E10" w:rsidP="00CC6E1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C6E10" w:rsidRPr="00055BDB" w14:paraId="0CB265F3" w14:textId="77777777" w:rsidTr="00B73D67">
        <w:trPr>
          <w:trHeight w:val="263"/>
        </w:trPr>
        <w:tc>
          <w:tcPr>
            <w:tcW w:w="10139" w:type="dxa"/>
            <w:gridSpan w:val="2"/>
            <w:hideMark/>
          </w:tcPr>
          <w:p w14:paraId="26CFCB2E" w14:textId="1D6A8B3D" w:rsidR="00CC6E10" w:rsidRPr="00055BDB" w:rsidRDefault="00CC6E10" w:rsidP="00CC6E10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i/>
                <w:spacing w:val="-2"/>
                <w:szCs w:val="21"/>
                <w:lang w:eastAsia="pl-PL"/>
              </w:rPr>
            </w:pPr>
            <w:r w:rsidRPr="00055BDB">
              <w:rPr>
                <w:rFonts w:asciiTheme="minorHAnsi" w:hAnsiTheme="minorHAnsi" w:cstheme="minorHAnsi"/>
                <w:i/>
                <w:spacing w:val="-2"/>
                <w:sz w:val="18"/>
                <w:szCs w:val="21"/>
                <w:lang w:eastAsia="pl-PL"/>
              </w:rPr>
              <w:t>Oświadczam, że popieram niniejsze zadanie, ukończyłem/łam 16 rok życia oraz zamieszkuję pod wskazanym przeze mnie adresem, co poświadczam własnoręcznym podpisem</w:t>
            </w:r>
            <w:r w:rsidR="00B73D67">
              <w:rPr>
                <w:rFonts w:asciiTheme="minorHAnsi" w:hAnsiTheme="minorHAnsi" w:cstheme="minorHAnsi"/>
                <w:i/>
                <w:spacing w:val="-2"/>
                <w:sz w:val="18"/>
                <w:szCs w:val="21"/>
                <w:lang w:eastAsia="pl-PL"/>
              </w:rPr>
              <w:t>.</w:t>
            </w:r>
          </w:p>
        </w:tc>
      </w:tr>
    </w:tbl>
    <w:p w14:paraId="2707E5F7" w14:textId="093CCAA0" w:rsidR="000C11AE" w:rsidRDefault="000C11AE" w:rsidP="00EB6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Pola obowiązkowe</w:t>
      </w:r>
    </w:p>
    <w:p w14:paraId="41EABA4D" w14:textId="77777777" w:rsidR="00EB6ADD" w:rsidRPr="00B73D67" w:rsidRDefault="00EB6ADD" w:rsidP="00EB6ADD">
      <w:pPr>
        <w:rPr>
          <w:rFonts w:asciiTheme="minorHAnsi" w:hAnsiTheme="minorHAnsi" w:cstheme="minorHAnsi"/>
          <w:sz w:val="9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Data i miejscowość"/>
        <w:tblDescription w:val="Pole na uzupełnienie daty i miejscowości"/>
      </w:tblPr>
      <w:tblGrid>
        <w:gridCol w:w="3686"/>
      </w:tblGrid>
      <w:tr w:rsidR="00FB08A6" w14:paraId="3C95626C" w14:textId="77777777" w:rsidTr="00CC6E10">
        <w:trPr>
          <w:trHeight w:val="450"/>
        </w:trPr>
        <w:tc>
          <w:tcPr>
            <w:tcW w:w="3686" w:type="dxa"/>
          </w:tcPr>
          <w:p w14:paraId="0E89191F" w14:textId="77777777" w:rsidR="00FB08A6" w:rsidRDefault="00FB08A6" w:rsidP="00A62131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546" w:tblpY="-526"/>
        <w:tblOverlap w:val="never"/>
        <w:tblW w:w="0" w:type="auto"/>
        <w:tblLook w:val="04A0" w:firstRow="1" w:lastRow="0" w:firstColumn="1" w:lastColumn="0" w:noHBand="0" w:noVBand="1"/>
        <w:tblCaption w:val="Data i miejscowość"/>
        <w:tblDescription w:val="Pole na uzupełnienie daty i miejscowości"/>
      </w:tblPr>
      <w:tblGrid>
        <w:gridCol w:w="3397"/>
      </w:tblGrid>
      <w:tr w:rsidR="00A807E8" w14:paraId="2F8627BD" w14:textId="77777777" w:rsidTr="00CC6E10">
        <w:trPr>
          <w:trHeight w:val="492"/>
        </w:trPr>
        <w:tc>
          <w:tcPr>
            <w:tcW w:w="3397" w:type="dxa"/>
          </w:tcPr>
          <w:p w14:paraId="36247415" w14:textId="77777777" w:rsidR="00A807E8" w:rsidRDefault="00A807E8" w:rsidP="00CC6E10">
            <w:pPr>
              <w:rPr>
                <w:rFonts w:asciiTheme="minorHAnsi" w:hAnsiTheme="minorHAnsi" w:cstheme="minorHAnsi"/>
              </w:rPr>
            </w:pPr>
          </w:p>
        </w:tc>
      </w:tr>
    </w:tbl>
    <w:p w14:paraId="2B8B97B0" w14:textId="254707D1" w:rsidR="00B82027" w:rsidRDefault="00A62131" w:rsidP="00B82027">
      <w:pPr>
        <w:tabs>
          <w:tab w:val="left" w:pos="6663"/>
        </w:tabs>
        <w:rPr>
          <w:rFonts w:asciiTheme="minorHAnsi" w:hAnsiTheme="minorHAnsi" w:cstheme="minorHAnsi"/>
        </w:rPr>
      </w:pPr>
      <w:r w:rsidRPr="008F00FE">
        <w:rPr>
          <w:rFonts w:asciiTheme="minorHAnsi" w:hAnsiTheme="minorHAnsi" w:cstheme="minorHAnsi"/>
        </w:rPr>
        <w:t>data, miejscowość</w:t>
      </w:r>
      <w:r w:rsidR="00B8202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odpis</w:t>
      </w:r>
    </w:p>
    <w:p w14:paraId="7C36145B" w14:textId="77777777" w:rsidR="00B82027" w:rsidRPr="008F00FE" w:rsidRDefault="00B82027" w:rsidP="00B82027">
      <w:pPr>
        <w:tabs>
          <w:tab w:val="left" w:pos="6663"/>
        </w:tabs>
        <w:rPr>
          <w:rFonts w:asciiTheme="minorHAnsi" w:hAnsiTheme="minorHAnsi" w:cstheme="minorHAnsi"/>
        </w:rPr>
      </w:pPr>
    </w:p>
    <w:sectPr w:rsidR="00B82027" w:rsidRPr="008F00FE" w:rsidSect="00055BDB">
      <w:headerReference w:type="default" r:id="rId8"/>
      <w:footerReference w:type="default" r:id="rId9"/>
      <w:pgSz w:w="11906" w:h="16838" w:code="9"/>
      <w:pgMar w:top="1134" w:right="567" w:bottom="1134" w:left="85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739EC" w14:textId="77777777" w:rsidR="00E46DA5" w:rsidRDefault="00E46DA5" w:rsidP="00116FBA">
      <w:r>
        <w:separator/>
      </w:r>
    </w:p>
  </w:endnote>
  <w:endnote w:type="continuationSeparator" w:id="0">
    <w:p w14:paraId="0E298266" w14:textId="77777777" w:rsidR="00E46DA5" w:rsidRDefault="00E46DA5" w:rsidP="0011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1FB3" w14:textId="00339D25" w:rsidR="00435796" w:rsidRDefault="0011197B" w:rsidP="00756187">
    <w:pPr>
      <w:pStyle w:val="Stopka"/>
      <w:jc w:val="both"/>
      <w:rPr>
        <w:rFonts w:asciiTheme="minorHAnsi" w:hAnsiTheme="minorHAnsi" w:cstheme="minorHAnsi"/>
      </w:rPr>
    </w:pPr>
    <w:r w:rsidRPr="0011197B">
      <w:rPr>
        <w:rFonts w:asciiTheme="minorHAnsi" w:hAnsiTheme="minorHAnsi" w:cstheme="minorHAnsi"/>
      </w:rPr>
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go dalej RODO, informuje się, że: I. Administratorem Pani/Pana danych osobowych jest Województwo Małopolskie z siedzibą w Krakowie przy ul. Basztowej 22, 31-156 Kraków. Adres do korespondencji: Urząd Marszałkowski Województwa Małopolskiego ul. Racławicka 56, 30-017 Kraków. II. Dane kontaktowe Inspektora Ochrony Danych – adres do korespondencji: Inspektor Ochrony Danych UMWM, Urząd Marszałkowski Województwa Małopolskiego, ul. Racławicka 56, 30-017 Kraków; email: iodo@umwm.malopolska.pl. III. Administrator będzie przetwarzać  Pani/Pana dane na podstawie art. 6 ust. 1 lit. e RODO, w celu realizacji Budżetu Obywatelskiego Województwa Małopolskiego (zwane dalej BO WM) utworzonego w oparciu o art. 10a ustawy z dnia 5 czerwca 1998 r. o samorządzie Województwa (</w:t>
    </w:r>
    <w:proofErr w:type="spellStart"/>
    <w:r w:rsidRPr="0011197B">
      <w:rPr>
        <w:rFonts w:asciiTheme="minorHAnsi" w:hAnsiTheme="minorHAnsi" w:cstheme="minorHAnsi"/>
      </w:rPr>
      <w:t>t.j</w:t>
    </w:r>
    <w:proofErr w:type="spellEnd"/>
    <w:r w:rsidRPr="0011197B">
      <w:rPr>
        <w:rFonts w:asciiTheme="minorHAnsi" w:hAnsiTheme="minorHAnsi" w:cstheme="minorHAnsi"/>
      </w:rPr>
      <w:t xml:space="preserve">. Dz. U. z 2022 r., poz. 547 z </w:t>
    </w:r>
    <w:proofErr w:type="spellStart"/>
    <w:r w:rsidRPr="0011197B">
      <w:rPr>
        <w:rFonts w:asciiTheme="minorHAnsi" w:hAnsiTheme="minorHAnsi" w:cstheme="minorHAnsi"/>
      </w:rPr>
      <w:t>późn</w:t>
    </w:r>
    <w:proofErr w:type="spellEnd"/>
    <w:r w:rsidRPr="0011197B">
      <w:rPr>
        <w:rFonts w:asciiTheme="minorHAnsi" w:hAnsiTheme="minorHAnsi" w:cstheme="minorHAnsi"/>
      </w:rPr>
      <w:t xml:space="preserve">. zm.) oraz Uchwały Nr LII/740/22  Sejmiku Województwa Małopolskiego z dnia 28 marca 2022 r.  w sprawie konsultacji wojewódzkich dotyczących projektu Budżetu Obywatelskiego Województwa Małopolskiego. </w:t>
    </w:r>
    <w:r w:rsidR="005F62DF" w:rsidRPr="005F62DF">
      <w:rPr>
        <w:rFonts w:asciiTheme="minorHAnsi" w:hAnsiTheme="minorHAnsi" w:cstheme="minorHAnsi"/>
      </w:rPr>
      <w:t xml:space="preserve">IV. Podanie danych ma charakter dobrowolny, jednak jest konieczne do poparcia przez Panią/Pana propozycji zadania w ramach BO WM oraz dalszego procedowania zgłoszonej propozycji. V. Konsekwencją niepodania danych osobowych będzie brak możliwości poparcia przez Panią/Pana propozycji zadania w ramach BO WM. </w:t>
    </w:r>
    <w:r w:rsidRPr="0011197B">
      <w:rPr>
        <w:rFonts w:asciiTheme="minorHAnsi" w:hAnsiTheme="minorHAnsi" w:cstheme="minorHAnsi"/>
      </w:rPr>
      <w:t xml:space="preserve">VI. Pani/Pana dane osobowe będą przechowywane przez okres co najmniej 25 lat, zgodnie z kategorią archiwalną określoną w jednolitym  rzeczowym wykazem akt organów samorządu województwa i urzędów marszałkowskich, stanowiącym załącznik do  rozporządzenia Prezesa Rady Ministrów z dn. 18.01.2011 r. w sprawie instrukcji kancelaryjnej, jednolitych rzeczowych wykazów akt oraz instrukcji w sprawie organizacji i zakresu działania archiwów zakładowych (Dz.U. z 2011 r. Nr 14, poz. 67 z </w:t>
    </w:r>
    <w:proofErr w:type="spellStart"/>
    <w:r w:rsidRPr="0011197B">
      <w:rPr>
        <w:rFonts w:asciiTheme="minorHAnsi" w:hAnsiTheme="minorHAnsi" w:cstheme="minorHAnsi"/>
      </w:rPr>
      <w:t>późn</w:t>
    </w:r>
    <w:proofErr w:type="spellEnd"/>
    <w:r w:rsidRPr="0011197B">
      <w:rPr>
        <w:rFonts w:asciiTheme="minorHAnsi" w:hAnsiTheme="minorHAnsi" w:cstheme="minorHAnsi"/>
      </w:rPr>
      <w:t>. zm.). VII. Posiada Pani/Pan prawo do korzystania z uprawnień uregulowanych w art. 15-21 RODO. VIII. Ma Pani/Pan prawo wniesienia skargi do organu nadzorczego, którym w Polsce jest Prezes Urzędu Ochrony Danych Osobowych. IX. Pani/Pana dane osobowe mogą zostać ujawnione innym podmiotom na podstawie przepisów prawa . Pani/Pana dane osobowe mogą zostać ujawnione podmiotom przetwarzającym, w związku z realizacją umów zawartych przez Urząd Marszałkowski Województwa Małopolskiego, w ramach których zostało im powierzone przetwarzanie danych osobowych, w tym np. dostawcom usług IT oraz podmiotom wyłonionym do przeprowadzenia ewaluacji BO WM. X. Pani/Pana dane nie będą przetwarzane w sposób zautomatyzowany, w tym również profilowane.</w:t>
    </w:r>
  </w:p>
  <w:p w14:paraId="38CF736C" w14:textId="77777777" w:rsidR="0011197B" w:rsidRDefault="0011197B" w:rsidP="00756187">
    <w:pPr>
      <w:pStyle w:val="Stopka"/>
      <w:jc w:val="both"/>
      <w:rPr>
        <w:rFonts w:asciiTheme="minorHAnsi" w:hAnsiTheme="minorHAnsi" w:cstheme="minorHAnsi"/>
      </w:rPr>
    </w:pPr>
  </w:p>
  <w:p w14:paraId="4C9BDB7C" w14:textId="77777777" w:rsidR="00435796" w:rsidRPr="00435796" w:rsidRDefault="00435796" w:rsidP="00756187">
    <w:pPr>
      <w:pStyle w:val="Stopka"/>
      <w:jc w:val="both"/>
      <w:rPr>
        <w:rFonts w:asciiTheme="minorHAnsi" w:hAnsiTheme="minorHAnsi" w:cstheme="minorHAnsi"/>
      </w:rPr>
    </w:pPr>
    <w:r w:rsidRPr="00435796">
      <w:rPr>
        <w:rFonts w:asciiTheme="minorHAnsi" w:hAnsiTheme="minorHAnsi" w:cstheme="minorHAnsi"/>
      </w:rPr>
      <w:t>Osoba starająca się o uzyskanie poparcia zadania na niniejsz</w:t>
    </w:r>
    <w:r>
      <w:rPr>
        <w:rFonts w:asciiTheme="minorHAnsi" w:hAnsiTheme="minorHAnsi" w:cstheme="minorHAnsi"/>
      </w:rPr>
      <w:t>ym</w:t>
    </w:r>
    <w:r w:rsidRPr="00435796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oświadczeniu</w:t>
    </w:r>
    <w:r w:rsidRPr="00435796">
      <w:rPr>
        <w:rFonts w:asciiTheme="minorHAnsi" w:hAnsiTheme="minorHAnsi" w:cstheme="minorHAnsi"/>
      </w:rPr>
      <w:t xml:space="preserve"> zobowiązana jest do zabezpieczenia zebranych danych przed dostępem osób trzec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7607" w14:textId="77777777" w:rsidR="00E46DA5" w:rsidRDefault="00E46DA5" w:rsidP="00116FBA">
      <w:r>
        <w:separator/>
      </w:r>
    </w:p>
  </w:footnote>
  <w:footnote w:type="continuationSeparator" w:id="0">
    <w:p w14:paraId="7F81A5C0" w14:textId="77777777" w:rsidR="00E46DA5" w:rsidRDefault="00E46DA5" w:rsidP="00116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6D96" w14:textId="77777777" w:rsidR="0023015A" w:rsidRPr="00A96136" w:rsidRDefault="0023015A" w:rsidP="00181E7A">
    <w:pPr>
      <w:tabs>
        <w:tab w:val="left" w:pos="10605"/>
        <w:tab w:val="right" w:pos="14570"/>
      </w:tabs>
      <w:jc w:val="right"/>
      <w:rPr>
        <w:rFonts w:ascii="Calibri" w:hAnsi="Calibri" w:cs="Arial"/>
        <w:sz w:val="16"/>
      </w:rPr>
    </w:pPr>
    <w:r w:rsidRPr="00A96136">
      <w:rPr>
        <w:rFonts w:ascii="Calibri" w:hAnsi="Calibri" w:cs="Arial"/>
        <w:sz w:val="16"/>
      </w:rPr>
      <w:t xml:space="preserve">Załącznik nr </w:t>
    </w:r>
    <w:r w:rsidR="00664F13">
      <w:rPr>
        <w:rFonts w:ascii="Calibri" w:hAnsi="Calibri" w:cs="Arial"/>
        <w:sz w:val="16"/>
      </w:rPr>
      <w:t>3</w:t>
    </w:r>
  </w:p>
  <w:p w14:paraId="5582F0B4" w14:textId="094038A7" w:rsidR="0023015A" w:rsidRPr="00A96136" w:rsidRDefault="004320D0" w:rsidP="0023015A">
    <w:pPr>
      <w:spacing w:after="120"/>
      <w:jc w:val="right"/>
      <w:rPr>
        <w:rFonts w:ascii="Calibri" w:hAnsi="Calibri" w:cs="Arial"/>
        <w:sz w:val="16"/>
      </w:rPr>
    </w:pPr>
    <w:r>
      <w:rPr>
        <w:rFonts w:ascii="Calibri" w:hAnsi="Calibri" w:cs="Arial"/>
        <w:sz w:val="16"/>
      </w:rPr>
      <w:t>do Uchwały Nr</w:t>
    </w:r>
    <w:r w:rsidR="0073604F">
      <w:rPr>
        <w:rFonts w:ascii="Calibri" w:hAnsi="Calibri" w:cs="Arial"/>
        <w:sz w:val="16"/>
      </w:rPr>
      <w:t xml:space="preserve"> 1037</w:t>
    </w:r>
    <w:r w:rsidR="006F285A">
      <w:rPr>
        <w:rFonts w:ascii="Calibri" w:hAnsi="Calibri" w:cs="Arial"/>
        <w:sz w:val="16"/>
      </w:rPr>
      <w:t>/22</w:t>
    </w:r>
    <w:r w:rsidR="00C329F4">
      <w:rPr>
        <w:rFonts w:ascii="Calibri" w:hAnsi="Calibri" w:cs="Arial"/>
        <w:sz w:val="16"/>
      </w:rPr>
      <w:t xml:space="preserve"> </w:t>
    </w:r>
    <w:r w:rsidR="0023015A" w:rsidRPr="00A96136">
      <w:rPr>
        <w:rFonts w:ascii="Calibri" w:hAnsi="Calibri" w:cs="Arial"/>
        <w:sz w:val="16"/>
      </w:rPr>
      <w:t>Zarządu Województwa Małopolskiego z dn.</w:t>
    </w:r>
    <w:r w:rsidR="0073604F" w:rsidRPr="0073604F">
      <w:rPr>
        <w:rFonts w:ascii="Calibri" w:hAnsi="Calibri" w:cs="Arial"/>
        <w:sz w:val="16"/>
      </w:rPr>
      <w:t xml:space="preserve"> 30 czerwca </w:t>
    </w:r>
    <w:r w:rsidR="0023015A" w:rsidRPr="00A96136">
      <w:rPr>
        <w:rFonts w:ascii="Calibri" w:hAnsi="Calibri" w:cs="Arial"/>
        <w:sz w:val="16"/>
      </w:rPr>
      <w:t>20</w:t>
    </w:r>
    <w:r w:rsidR="006F285A">
      <w:rPr>
        <w:rFonts w:ascii="Calibri" w:hAnsi="Calibri" w:cs="Arial"/>
        <w:sz w:val="16"/>
      </w:rPr>
      <w:t>22</w:t>
    </w:r>
    <w:r w:rsidR="0023015A" w:rsidRPr="00A96136">
      <w:rPr>
        <w:rFonts w:ascii="Calibri" w:hAnsi="Calibri" w:cs="Arial"/>
        <w:sz w:val="16"/>
      </w:rPr>
      <w:t xml:space="preserve"> rok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 w15:restartNumberingAfterBreak="0">
    <w:nsid w:val="198D715F"/>
    <w:multiLevelType w:val="hybridMultilevel"/>
    <w:tmpl w:val="C62278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134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19"/>
    <w:rsid w:val="0000162E"/>
    <w:rsid w:val="00026061"/>
    <w:rsid w:val="00055BDB"/>
    <w:rsid w:val="00065F2F"/>
    <w:rsid w:val="000741D8"/>
    <w:rsid w:val="00086286"/>
    <w:rsid w:val="00090700"/>
    <w:rsid w:val="00096637"/>
    <w:rsid w:val="000C11AE"/>
    <w:rsid w:val="0011197B"/>
    <w:rsid w:val="00116FBA"/>
    <w:rsid w:val="0013070D"/>
    <w:rsid w:val="00135015"/>
    <w:rsid w:val="001350CD"/>
    <w:rsid w:val="0014069D"/>
    <w:rsid w:val="00146F30"/>
    <w:rsid w:val="00181E7A"/>
    <w:rsid w:val="00182123"/>
    <w:rsid w:val="00192A51"/>
    <w:rsid w:val="001A0C3C"/>
    <w:rsid w:val="001E4461"/>
    <w:rsid w:val="0023015A"/>
    <w:rsid w:val="002316DE"/>
    <w:rsid w:val="002539F1"/>
    <w:rsid w:val="00271A98"/>
    <w:rsid w:val="002938AF"/>
    <w:rsid w:val="002A22BD"/>
    <w:rsid w:val="002B5E2C"/>
    <w:rsid w:val="002C5FE6"/>
    <w:rsid w:val="002E5EBB"/>
    <w:rsid w:val="003037EA"/>
    <w:rsid w:val="003045CA"/>
    <w:rsid w:val="00315BD6"/>
    <w:rsid w:val="00336A1B"/>
    <w:rsid w:val="00377168"/>
    <w:rsid w:val="003B56D9"/>
    <w:rsid w:val="003C45D7"/>
    <w:rsid w:val="003F136A"/>
    <w:rsid w:val="00411765"/>
    <w:rsid w:val="00414D7E"/>
    <w:rsid w:val="004320D0"/>
    <w:rsid w:val="004331D5"/>
    <w:rsid w:val="00435796"/>
    <w:rsid w:val="00447093"/>
    <w:rsid w:val="00450625"/>
    <w:rsid w:val="00471152"/>
    <w:rsid w:val="004A6401"/>
    <w:rsid w:val="004B503C"/>
    <w:rsid w:val="004D60E4"/>
    <w:rsid w:val="00502F92"/>
    <w:rsid w:val="00544504"/>
    <w:rsid w:val="00547BB0"/>
    <w:rsid w:val="00563046"/>
    <w:rsid w:val="00565456"/>
    <w:rsid w:val="00571221"/>
    <w:rsid w:val="00587A20"/>
    <w:rsid w:val="005A5FAF"/>
    <w:rsid w:val="005B4FCC"/>
    <w:rsid w:val="005C6AE3"/>
    <w:rsid w:val="005F40F2"/>
    <w:rsid w:val="005F62DF"/>
    <w:rsid w:val="005F7FC1"/>
    <w:rsid w:val="00607BC7"/>
    <w:rsid w:val="00623EFD"/>
    <w:rsid w:val="00631BF8"/>
    <w:rsid w:val="00664F13"/>
    <w:rsid w:val="006B1FAF"/>
    <w:rsid w:val="006C0DD3"/>
    <w:rsid w:val="006C42A1"/>
    <w:rsid w:val="006D6A82"/>
    <w:rsid w:val="006D7F82"/>
    <w:rsid w:val="006E0BCC"/>
    <w:rsid w:val="006F285A"/>
    <w:rsid w:val="00713EC9"/>
    <w:rsid w:val="0073604F"/>
    <w:rsid w:val="0074157C"/>
    <w:rsid w:val="007539CD"/>
    <w:rsid w:val="00756187"/>
    <w:rsid w:val="0077041B"/>
    <w:rsid w:val="007C3DC8"/>
    <w:rsid w:val="007D2357"/>
    <w:rsid w:val="007E3A8E"/>
    <w:rsid w:val="007F020F"/>
    <w:rsid w:val="008057AD"/>
    <w:rsid w:val="008259B2"/>
    <w:rsid w:val="00830A6B"/>
    <w:rsid w:val="0084405E"/>
    <w:rsid w:val="00867B77"/>
    <w:rsid w:val="008950E7"/>
    <w:rsid w:val="008A5EB3"/>
    <w:rsid w:val="008D12D5"/>
    <w:rsid w:val="008E25E7"/>
    <w:rsid w:val="008E57C9"/>
    <w:rsid w:val="008F00FE"/>
    <w:rsid w:val="00900673"/>
    <w:rsid w:val="009E6CD0"/>
    <w:rsid w:val="00A23AF4"/>
    <w:rsid w:val="00A60979"/>
    <w:rsid w:val="00A62131"/>
    <w:rsid w:val="00A65B76"/>
    <w:rsid w:val="00A807E8"/>
    <w:rsid w:val="00A9213A"/>
    <w:rsid w:val="00A951C1"/>
    <w:rsid w:val="00A96136"/>
    <w:rsid w:val="00AB633E"/>
    <w:rsid w:val="00AC7883"/>
    <w:rsid w:val="00B065C4"/>
    <w:rsid w:val="00B0761A"/>
    <w:rsid w:val="00B35B47"/>
    <w:rsid w:val="00B4663A"/>
    <w:rsid w:val="00B51506"/>
    <w:rsid w:val="00B52014"/>
    <w:rsid w:val="00B73A5E"/>
    <w:rsid w:val="00B73D67"/>
    <w:rsid w:val="00B82027"/>
    <w:rsid w:val="00BA28FF"/>
    <w:rsid w:val="00BD3AB6"/>
    <w:rsid w:val="00C329F4"/>
    <w:rsid w:val="00C3555E"/>
    <w:rsid w:val="00C370DA"/>
    <w:rsid w:val="00C61664"/>
    <w:rsid w:val="00C643A7"/>
    <w:rsid w:val="00C644F8"/>
    <w:rsid w:val="00C804A0"/>
    <w:rsid w:val="00CC3DFB"/>
    <w:rsid w:val="00CC6E10"/>
    <w:rsid w:val="00D06B93"/>
    <w:rsid w:val="00D30E62"/>
    <w:rsid w:val="00D35546"/>
    <w:rsid w:val="00D71EDD"/>
    <w:rsid w:val="00D92C51"/>
    <w:rsid w:val="00DC2B25"/>
    <w:rsid w:val="00DE019B"/>
    <w:rsid w:val="00E03619"/>
    <w:rsid w:val="00E175F2"/>
    <w:rsid w:val="00E20A79"/>
    <w:rsid w:val="00E46DA5"/>
    <w:rsid w:val="00E6363E"/>
    <w:rsid w:val="00E652D5"/>
    <w:rsid w:val="00E965E8"/>
    <w:rsid w:val="00EB6ADD"/>
    <w:rsid w:val="00EC5086"/>
    <w:rsid w:val="00ED4ACA"/>
    <w:rsid w:val="00EF51AE"/>
    <w:rsid w:val="00F13269"/>
    <w:rsid w:val="00F2705A"/>
    <w:rsid w:val="00F53A7C"/>
    <w:rsid w:val="00F81075"/>
    <w:rsid w:val="00F960A8"/>
    <w:rsid w:val="00FA2154"/>
    <w:rsid w:val="00FB08A6"/>
    <w:rsid w:val="00FC4812"/>
    <w:rsid w:val="00FC7FE1"/>
    <w:rsid w:val="00FD33DD"/>
    <w:rsid w:val="00FD7E55"/>
    <w:rsid w:val="00FE0235"/>
    <w:rsid w:val="00FE5B36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0A093"/>
  <w14:defaultImageDpi w14:val="96"/>
  <w15:docId w15:val="{4555E516-AF1A-4182-A54B-B7921ABD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152"/>
    <w:pPr>
      <w:suppressAutoHyphens/>
    </w:pPr>
    <w:rPr>
      <w:rFonts w:ascii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03619"/>
    <w:pPr>
      <w:widowControl w:val="0"/>
      <w:suppressAutoHyphens/>
    </w:pPr>
    <w:rPr>
      <w:rFonts w:ascii="Times New Roman" w:hAnsi="Times New Roman" w:cs="Tahom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6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16FBA"/>
    <w:rPr>
      <w:rFonts w:ascii="Times New Roman" w:hAnsi="Times New Roman"/>
      <w:lang w:val="x-none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16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16FBA"/>
    <w:rPr>
      <w:rFonts w:ascii="Times New Roman" w:hAnsi="Times New Roman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1A0C3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046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0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63046"/>
    <w:rPr>
      <w:rFonts w:ascii="Times New Roman" w:hAnsi="Times New Roman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63046"/>
    <w:rPr>
      <w:rFonts w:ascii="Times New Roman" w:hAnsi="Times New Roman"/>
      <w:b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3046"/>
    <w:rPr>
      <w:rFonts w:ascii="Tahoma" w:hAnsi="Tahoma"/>
      <w:sz w:val="16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0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0FE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0FE"/>
    <w:rPr>
      <w:vertAlign w:val="superscript"/>
    </w:rPr>
  </w:style>
  <w:style w:type="table" w:styleId="Tabela-Siatka">
    <w:name w:val="Table Grid"/>
    <w:basedOn w:val="Standardowy"/>
    <w:uiPriority w:val="59"/>
    <w:rsid w:val="00FB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0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623B-D8C8-4F7F-B08B-F6E85684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2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ko Alina</dc:creator>
  <cp:keywords/>
  <dc:description/>
  <cp:lastModifiedBy>Mucha, Monika</cp:lastModifiedBy>
  <cp:revision>38</cp:revision>
  <dcterms:created xsi:type="dcterms:W3CDTF">2020-06-29T10:11:00Z</dcterms:created>
  <dcterms:modified xsi:type="dcterms:W3CDTF">2022-07-01T11:15:00Z</dcterms:modified>
</cp:coreProperties>
</file>